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FB" w:rsidRDefault="00C26FF7" w:rsidP="00791E19">
      <w:pPr>
        <w:pStyle w:val="a7"/>
      </w:pPr>
      <w:r>
        <w:t>Урок 6</w:t>
      </w:r>
    </w:p>
    <w:p w:rsidR="003E0A3C" w:rsidRDefault="003E0A3C" w:rsidP="003E0A3C"/>
    <w:p w:rsidR="00B21F61" w:rsidRDefault="00BB57DF">
      <w:pPr>
        <w:pStyle w:val="11"/>
        <w:tabs>
          <w:tab w:val="left" w:pos="6495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B57DF">
        <w:fldChar w:fldCharType="begin"/>
      </w:r>
      <w:r w:rsidR="003E0A3C">
        <w:instrText xml:space="preserve"> TOC \o "1-3" \h \z \u </w:instrText>
      </w:r>
      <w:r w:rsidRPr="00BB57DF">
        <w:fldChar w:fldCharType="separate"/>
      </w:r>
      <w:hyperlink w:anchor="_Toc487203984" w:history="1">
        <w:r w:rsidR="00B21F61" w:rsidRPr="00B95176">
          <w:rPr>
            <w:rStyle w:val="a8"/>
            <w:noProof/>
          </w:rPr>
          <w:t>Взаимодействие с базой данных.Обзор технологии ADO.Net.</w:t>
        </w:r>
        <w:r w:rsidR="00B21F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1F61" w:rsidRPr="00B95176">
          <w:rPr>
            <w:rStyle w:val="a8"/>
            <w:noProof/>
          </w:rPr>
          <w:t>Обзор технологии LINQ to SQL.</w:t>
        </w:r>
        <w:r w:rsidR="00B21F61">
          <w:rPr>
            <w:noProof/>
            <w:webHidden/>
          </w:rPr>
          <w:tab/>
        </w:r>
        <w:r w:rsidR="00B21F61">
          <w:rPr>
            <w:noProof/>
            <w:webHidden/>
          </w:rPr>
          <w:fldChar w:fldCharType="begin"/>
        </w:r>
        <w:r w:rsidR="00B21F61">
          <w:rPr>
            <w:noProof/>
            <w:webHidden/>
          </w:rPr>
          <w:instrText xml:space="preserve"> PAGEREF _Toc487203984 \h </w:instrText>
        </w:r>
        <w:r w:rsidR="00B21F61">
          <w:rPr>
            <w:noProof/>
            <w:webHidden/>
          </w:rPr>
        </w:r>
        <w:r w:rsidR="00B21F61">
          <w:rPr>
            <w:noProof/>
            <w:webHidden/>
          </w:rPr>
          <w:fldChar w:fldCharType="separate"/>
        </w:r>
        <w:r w:rsidR="00B21F61">
          <w:rPr>
            <w:noProof/>
            <w:webHidden/>
          </w:rPr>
          <w:t>1</w:t>
        </w:r>
        <w:r w:rsidR="00B21F61">
          <w:rPr>
            <w:noProof/>
            <w:webHidden/>
          </w:rPr>
          <w:fldChar w:fldCharType="end"/>
        </w:r>
      </w:hyperlink>
    </w:p>
    <w:p w:rsidR="00B21F61" w:rsidRDefault="00B21F6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203985" w:history="1">
        <w:r w:rsidRPr="00B95176">
          <w:rPr>
            <w:rStyle w:val="a8"/>
            <w:noProof/>
            <w:snapToGrid w:val="0"/>
            <w:w w:val="0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5176">
          <w:rPr>
            <w:rStyle w:val="a8"/>
            <w:noProof/>
          </w:rPr>
          <w:t>Взаимодействие с базой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21F61" w:rsidRDefault="00B21F6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203986" w:history="1">
        <w:r w:rsidRPr="00B95176">
          <w:rPr>
            <w:rStyle w:val="a8"/>
            <w:noProof/>
            <w:snapToGrid w:val="0"/>
            <w:w w:val="0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5176">
          <w:rPr>
            <w:rStyle w:val="a8"/>
            <w:noProof/>
          </w:rPr>
          <w:t>Обзор технологии ADO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21F61" w:rsidRDefault="00B21F6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203987" w:history="1">
        <w:r w:rsidRPr="00B95176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5176">
          <w:rPr>
            <w:rStyle w:val="a8"/>
            <w:noProof/>
          </w:rPr>
          <w:t>Основные компоненты ADO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21F61" w:rsidRDefault="00B21F6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203988" w:history="1">
        <w:r w:rsidRPr="00B95176">
          <w:rPr>
            <w:rStyle w:val="a8"/>
            <w:noProof/>
            <w:snapToGrid w:val="0"/>
            <w:w w:val="0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5176">
          <w:rPr>
            <w:rStyle w:val="a8"/>
            <w:noProof/>
          </w:rPr>
          <w:t>Обзор технологии LINQ to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1F61" w:rsidRDefault="00B21F6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203989" w:history="1">
        <w:r w:rsidRPr="00B95176">
          <w:rPr>
            <w:rStyle w:val="a8"/>
            <w:noProof/>
            <w:snapToGrid w:val="0"/>
            <w:w w:val="0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5176">
          <w:rPr>
            <w:rStyle w:val="a8"/>
            <w:noProof/>
          </w:rPr>
          <w:t>Д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6CC8" w:rsidRPr="00E02C62" w:rsidRDefault="00BB57DF" w:rsidP="001A4CD8">
      <w:pPr>
        <w:pStyle w:val="1"/>
      </w:pPr>
      <w:r>
        <w:fldChar w:fldCharType="end"/>
      </w:r>
      <w:bookmarkStart w:id="0" w:name="_Toc487203984"/>
      <w:r w:rsidR="001A4CD8">
        <w:t>Взаимодействие с базой данных.</w:t>
      </w:r>
      <w:r w:rsidR="001A4CD8">
        <w:t>Обзор технологии ADO.Net.</w:t>
      </w:r>
      <w:r w:rsidR="001A4CD8">
        <w:tab/>
        <w:t>Обзор технологии LINQ to SQL.</w:t>
      </w:r>
      <w:bookmarkEnd w:id="0"/>
    </w:p>
    <w:p w:rsidR="006E1D82" w:rsidRDefault="001A4CD8" w:rsidP="006E1D82">
      <w:pPr>
        <w:pStyle w:val="a0"/>
      </w:pPr>
      <w:bookmarkStart w:id="1" w:name="_Toc487203985"/>
      <w:r>
        <w:t>Взаимодействие с базой данных</w:t>
      </w:r>
      <w:bookmarkEnd w:id="1"/>
    </w:p>
    <w:p w:rsidR="001A4CD8" w:rsidRDefault="001A4CD8" w:rsidP="001A4CD8">
      <w:pPr>
        <w:pStyle w:val="a0"/>
      </w:pPr>
      <w:bookmarkStart w:id="2" w:name="_Toc487203986"/>
      <w:r>
        <w:t>Обзор технологии ADO.N</w:t>
      </w:r>
      <w:r w:rsidR="00CF2E1E" w:rsidRPr="00CF2E1E">
        <w:t>ET</w:t>
      </w:r>
      <w:bookmarkEnd w:id="2"/>
    </w:p>
    <w:p w:rsidR="000B7FE6" w:rsidRDefault="00BA755A" w:rsidP="00BA755A">
      <w:r w:rsidRPr="00BA755A">
        <w:t xml:space="preserve">ADO.NET – </w:t>
      </w:r>
      <w:r>
        <w:t>э</w:t>
      </w:r>
      <w:r w:rsidRPr="00BA755A">
        <w:t>то</w:t>
      </w:r>
      <w:r>
        <w:t xml:space="preserve"> семейство технологий, которые позволяют разработчикам </w:t>
      </w:r>
      <w:r w:rsidRPr="00BA755A">
        <w:t>.N</w:t>
      </w:r>
      <w:r w:rsidR="00CF2E1E" w:rsidRPr="00CF2E1E">
        <w:t xml:space="preserve">ET </w:t>
      </w:r>
      <w:r w:rsidRPr="00BA755A">
        <w:t>приложений</w:t>
      </w:r>
      <w:r>
        <w:t xml:space="preserve"> взаимодействовать с данными </w:t>
      </w:r>
      <w:r w:rsidR="000B7FE6">
        <w:t xml:space="preserve">используя </w:t>
      </w:r>
      <w:r>
        <w:t>стандартны</w:t>
      </w:r>
      <w:r w:rsidR="000B7FE6">
        <w:t>е и</w:t>
      </w:r>
      <w:r>
        <w:t xml:space="preserve"> структурированны</w:t>
      </w:r>
      <w:r w:rsidR="000B7FE6">
        <w:t>е</w:t>
      </w:r>
      <w:r>
        <w:t xml:space="preserve"> </w:t>
      </w:r>
      <w:r w:rsidR="000B7FE6">
        <w:t>подходы.</w:t>
      </w:r>
    </w:p>
    <w:p w:rsidR="00BA755A" w:rsidRDefault="000B7FE6" w:rsidP="00BA755A">
      <w:pPr>
        <w:rPr>
          <w:lang w:val="en-US"/>
        </w:rPr>
      </w:pPr>
      <w:r>
        <w:t xml:space="preserve">Библиотека </w:t>
      </w:r>
      <w:r w:rsidRPr="000B7FE6">
        <w:t>ADO.</w:t>
      </w:r>
      <w:r>
        <w:rPr>
          <w:lang w:val="en-US"/>
        </w:rPr>
        <w:t>Net</w:t>
      </w:r>
      <w:r w:rsidRPr="000B7FE6">
        <w:t xml:space="preserve"> подключается к проекту</w:t>
      </w:r>
      <w:r>
        <w:t xml:space="preserve"> с помощью</w:t>
      </w:r>
      <w:r w:rsidR="002F666B">
        <w:t xml:space="preserve"> добавления ссылки на пространство имен </w:t>
      </w:r>
      <w:r w:rsidR="002F666B" w:rsidRPr="002F666B">
        <w:t>System.Data.</w:t>
      </w:r>
    </w:p>
    <w:p w:rsidR="002F666B" w:rsidRDefault="002F666B" w:rsidP="00BA755A">
      <w:r w:rsidRPr="000B7FE6">
        <w:t>ADO.</w:t>
      </w:r>
      <w:r>
        <w:rPr>
          <w:lang w:val="en-US"/>
        </w:rPr>
        <w:t>N</w:t>
      </w:r>
      <w:r w:rsidR="00CF2E1E" w:rsidRPr="00CF2E1E">
        <w:rPr>
          <w:lang w:val="en-US"/>
        </w:rPr>
        <w:t>ET</w:t>
      </w:r>
      <w:r w:rsidR="00CF2E1E" w:rsidRPr="00CF2E1E">
        <w:t xml:space="preserve"> </w:t>
      </w:r>
      <w:r w:rsidRPr="002F666B">
        <w:t>осуществляет управление ка</w:t>
      </w:r>
      <w:r>
        <w:t>к</w:t>
      </w:r>
      <w:r w:rsidRPr="002F666B">
        <w:t xml:space="preserve"> внутренними</w:t>
      </w:r>
      <w:r>
        <w:t xml:space="preserve"> данными, т.е. созданными в памяти компьютера и использующимися внутри приложения, так и внешними данными, т.е находящимися вне приложения, например в базе данных или текстовых файлах.</w:t>
      </w:r>
    </w:p>
    <w:p w:rsidR="002F666B" w:rsidRDefault="00CF2E1E" w:rsidP="00BA755A">
      <w:r>
        <w:t xml:space="preserve">Вне зависимости от источника данных, </w:t>
      </w:r>
      <w:r w:rsidRPr="000B7FE6">
        <w:t>ADO.</w:t>
      </w:r>
      <w:r>
        <w:rPr>
          <w:lang w:val="en-US"/>
        </w:rPr>
        <w:t>N</w:t>
      </w:r>
      <w:r w:rsidRPr="00CF2E1E">
        <w:rPr>
          <w:lang w:val="en-US"/>
        </w:rPr>
        <w:t>ET</w:t>
      </w:r>
      <w:r>
        <w:t xml:space="preserve"> представляет данные в коде приложения в табличном виде, в виде строк и столбцов.</w:t>
      </w:r>
    </w:p>
    <w:p w:rsidR="00CF2E1E" w:rsidRDefault="00CF2E1E" w:rsidP="00BA755A">
      <w:r>
        <w:t xml:space="preserve">До </w:t>
      </w:r>
      <w:r w:rsidR="00581B73">
        <w:t>выпуска компанией Micro</w:t>
      </w:r>
      <w:r w:rsidR="00581B73">
        <w:rPr>
          <w:lang w:val="en-US"/>
        </w:rPr>
        <w:t>soft</w:t>
      </w:r>
      <w:r w:rsidR="00581B73" w:rsidRPr="00581B73">
        <w:t xml:space="preserve"> </w:t>
      </w:r>
      <w:r w:rsidR="00581B73">
        <w:t>.</w:t>
      </w:r>
      <w:r w:rsidR="00581B73">
        <w:rPr>
          <w:lang w:val="en-US"/>
        </w:rPr>
        <w:t>NET</w:t>
      </w:r>
      <w:r w:rsidR="00581B73">
        <w:t xml:space="preserve"> фреймворка, одн</w:t>
      </w:r>
      <w:r w:rsidR="002B1882" w:rsidRPr="002B1882">
        <w:t>ой</w:t>
      </w:r>
      <w:r w:rsidR="00581B73">
        <w:t xml:space="preserve"> из основных </w:t>
      </w:r>
      <w:r w:rsidR="002B1882">
        <w:t>технологий</w:t>
      </w:r>
      <w:r w:rsidR="00581B73">
        <w:t xml:space="preserve"> доступа к данным, используем</w:t>
      </w:r>
      <w:r w:rsidR="002B1882">
        <w:t>ой</w:t>
      </w:r>
      <w:r w:rsidR="00581B73">
        <w:t xml:space="preserve"> в приложениях, было ADO, ActiveX Data Object.</w:t>
      </w:r>
    </w:p>
    <w:p w:rsidR="00436717" w:rsidRDefault="00436717" w:rsidP="00BA755A">
      <w:r>
        <w:t>После выхода .</w:t>
      </w:r>
      <w:r>
        <w:rPr>
          <w:lang w:val="en-US"/>
        </w:rPr>
        <w:t>NET</w:t>
      </w:r>
      <w:r>
        <w:t xml:space="preserve"> фреймворка </w:t>
      </w:r>
      <w:r w:rsidRPr="000B7FE6">
        <w:t>ADO.</w:t>
      </w:r>
      <w:r>
        <w:rPr>
          <w:lang w:val="en-US"/>
        </w:rPr>
        <w:t>N</w:t>
      </w:r>
      <w:r w:rsidRPr="00CF2E1E">
        <w:rPr>
          <w:lang w:val="en-US"/>
        </w:rPr>
        <w:t>ET</w:t>
      </w:r>
      <w:r>
        <w:t xml:space="preserve"> стала пр</w:t>
      </w:r>
      <w:r w:rsidR="00ED53FC">
        <w:t>е</w:t>
      </w:r>
      <w:r>
        <w:t>емницей ADO.</w:t>
      </w:r>
    </w:p>
    <w:p w:rsidR="00436717" w:rsidRDefault="00436717" w:rsidP="00BA755A">
      <w:r>
        <w:t xml:space="preserve">При взаимодействии с внешними источниками данных </w:t>
      </w:r>
      <w:r w:rsidRPr="00436717">
        <w:t>ADO.NET</w:t>
      </w:r>
      <w:r>
        <w:t xml:space="preserve"> может использовать</w:t>
      </w:r>
      <w:r w:rsidR="00AD4DD6">
        <w:t xml:space="preserve"> технологию работы с отсоединенными данными. При использовании более ранних технологий, разработчики обычно создавали постоянное подключение к БД и использовали различные способы блокировки записей для выполнения безопасных и корректных изменений данных. Но с приходом эры Интернет, стратегия поддержания</w:t>
      </w:r>
      <w:r w:rsidR="00281A1F">
        <w:t xml:space="preserve"> открытых соединений для каждого из множества одновременных HTTP запросов к веб приложению, показала свою нежизнеспособность.</w:t>
      </w:r>
      <w:r w:rsidR="00D83DEC">
        <w:t xml:space="preserve"> Для </w:t>
      </w:r>
      <w:r w:rsidR="00D83DEC" w:rsidRPr="00D83DEC">
        <w:t>ADO.NET</w:t>
      </w:r>
      <w:r w:rsidR="00D83DEC">
        <w:t xml:space="preserve"> предпочтительной стратегией является</w:t>
      </w:r>
      <w:r w:rsidR="00F30F2F">
        <w:t xml:space="preserve"> открытие подключение до запроса к БД и его моментальное закрытие после выполнения запроса.</w:t>
      </w:r>
    </w:p>
    <w:p w:rsidR="00F30F2F" w:rsidRDefault="00F30F2F" w:rsidP="00F30F2F">
      <w:pPr>
        <w:pStyle w:val="a0"/>
        <w:numPr>
          <w:ilvl w:val="1"/>
          <w:numId w:val="2"/>
        </w:numPr>
      </w:pPr>
      <w:bookmarkStart w:id="3" w:name="_Toc487203987"/>
      <w:r>
        <w:t>О</w:t>
      </w:r>
      <w:r>
        <w:t>сновные компоненты</w:t>
      </w:r>
      <w:r>
        <w:t xml:space="preserve"> ADO.N</w:t>
      </w:r>
      <w:r w:rsidRPr="00CF2E1E">
        <w:t>ET</w:t>
      </w:r>
      <w:bookmarkEnd w:id="3"/>
    </w:p>
    <w:p w:rsidR="00F30F2F" w:rsidRDefault="00F30F2F" w:rsidP="00F30F2F">
      <w:r>
        <w:t xml:space="preserve">Пространство имен </w:t>
      </w:r>
      <w:r w:rsidRPr="00F30F2F">
        <w:t xml:space="preserve">System.Data включает в себя множество отдельных классов </w:t>
      </w:r>
      <w:r w:rsidRPr="00F30F2F">
        <w:rPr>
          <w:lang w:val="en-US"/>
        </w:rPr>
        <w:t>ADO</w:t>
      </w:r>
      <w:r w:rsidRPr="00F30F2F">
        <w:t>.</w:t>
      </w:r>
      <w:r w:rsidRPr="00F30F2F">
        <w:rPr>
          <w:lang w:val="en-US"/>
        </w:rPr>
        <w:t>NET</w:t>
      </w:r>
      <w:r>
        <w:t>, которые работают вместе и обеспечивают доступ к табличным данным.</w:t>
      </w:r>
      <w:r w:rsidR="00ED53FC">
        <w:t xml:space="preserve"> Библиотека </w:t>
      </w:r>
      <w:r w:rsidR="00ED53FC" w:rsidRPr="00ED53FC">
        <w:t>ADO.NET</w:t>
      </w:r>
      <w:r w:rsidR="00ED53FC">
        <w:t xml:space="preserve"> включает в себя две группы классов: для работы с данными внутри приложения и для работы с внешними данными.</w:t>
      </w:r>
    </w:p>
    <w:p w:rsidR="00DF078F" w:rsidRDefault="00DF078F" w:rsidP="00F30F2F">
      <w:r>
        <w:rPr>
          <w:noProof/>
        </w:rPr>
        <w:lastRenderedPageBreak/>
        <w:drawing>
          <wp:inline distT="0" distB="0" distL="0" distR="0">
            <wp:extent cx="2743200" cy="2695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8F" w:rsidRDefault="00DF078F" w:rsidP="00F30F2F"/>
    <w:p w:rsidR="00DF078F" w:rsidRDefault="00DF078F" w:rsidP="00F30F2F">
      <w:r>
        <w:t>Центральным  объектом библиотеки является DataTable</w:t>
      </w:r>
      <w:r w:rsidRPr="00DF078F">
        <w:t>. Схожий по н</w:t>
      </w:r>
      <w:r>
        <w:t>азначению с таблицами в БД, DataTable</w:t>
      </w:r>
      <w:r w:rsidRPr="00DF078F">
        <w:t xml:space="preserve"> управляет </w:t>
      </w:r>
      <w:r>
        <w:t>актуальными данными, с которыми вы работаете.</w:t>
      </w:r>
    </w:p>
    <w:p w:rsidR="00DF078F" w:rsidRDefault="00DF078F" w:rsidP="00F30F2F">
      <w:r>
        <w:t xml:space="preserve">Каждый объект DataTable </w:t>
      </w:r>
      <w:r w:rsidRPr="00DF078F">
        <w:t>содержит 0</w:t>
      </w:r>
      <w:r>
        <w:t xml:space="preserve"> или более строк данных.</w:t>
      </w:r>
    </w:p>
    <w:p w:rsidR="00DF078F" w:rsidRDefault="00DF078F" w:rsidP="00F30F2F"/>
    <w:p w:rsidR="00DF078F" w:rsidRDefault="002A5C7C" w:rsidP="00F30F2F">
      <w:r w:rsidRPr="002A5C7C">
        <w:t>Т</w:t>
      </w:r>
      <w:r w:rsidR="00DF078F">
        <w:t>аблиц</w:t>
      </w:r>
      <w:r>
        <w:t>ы</w:t>
      </w:r>
      <w:r w:rsidR="00DF078F">
        <w:t xml:space="preserve"> содерж</w:t>
      </w:r>
      <w:r>
        <w:t>а</w:t>
      </w:r>
      <w:r w:rsidR="00DF078F">
        <w:t xml:space="preserve">т </w:t>
      </w:r>
      <w:r>
        <w:t xml:space="preserve">описание элементов DatаColumn, каждый из которых описывает значения, хранящиеся в строках таблиц. DataColumn содержит описание типа данных, хранящейся </w:t>
      </w:r>
      <w:r w:rsidR="00853541">
        <w:t xml:space="preserve">в колонке </w:t>
      </w:r>
      <w:r>
        <w:t>информации.</w:t>
      </w:r>
    </w:p>
    <w:p w:rsidR="00853541" w:rsidRDefault="00853541" w:rsidP="00F30F2F"/>
    <w:p w:rsidR="00853541" w:rsidRDefault="00853541" w:rsidP="00F30F2F">
      <w:r w:rsidRPr="00853541">
        <w:t xml:space="preserve">Каждой строке в таблице </w:t>
      </w:r>
      <w:r>
        <w:t>соответствует объект DataRow. ADO.NET содержит методы для добавления, удаления, изменения и получения отдельной строки DataTable.</w:t>
      </w:r>
      <w:r w:rsidRPr="00853541">
        <w:t xml:space="preserve"> </w:t>
      </w:r>
      <w:r w:rsidRPr="0027261D">
        <w:t>Для таблиц, связанных с внешними</w:t>
      </w:r>
      <w:r w:rsidR="000979CB">
        <w:t xml:space="preserve"> источниками данных</w:t>
      </w:r>
      <w:r w:rsidR="0027261D">
        <w:t>, любые изменения могут быть повторены во внешних источниках.</w:t>
      </w:r>
    </w:p>
    <w:p w:rsidR="0027261D" w:rsidRDefault="0027261D" w:rsidP="00F30F2F"/>
    <w:p w:rsidR="0027261D" w:rsidRDefault="0027261D" w:rsidP="00F30F2F">
      <w:pPr>
        <w:rPr>
          <w:lang w:val="en-US"/>
        </w:rPr>
      </w:pPr>
      <w:r>
        <w:t>Имеется возможность установления связей между DataTable с использованием объектов DataRelation.</w:t>
      </w:r>
    </w:p>
    <w:p w:rsidR="0027261D" w:rsidRDefault="0027261D" w:rsidP="00F30F2F">
      <w:pPr>
        <w:rPr>
          <w:lang w:val="en-US"/>
        </w:rPr>
      </w:pPr>
    </w:p>
    <w:p w:rsidR="0027261D" w:rsidRDefault="0027261D" w:rsidP="00F30F2F">
      <w:pPr>
        <w:rPr>
          <w:lang w:val="en-US"/>
        </w:rPr>
      </w:pPr>
      <w:r w:rsidRPr="0027261D">
        <w:t xml:space="preserve">Произвольные ограничения </w:t>
      </w:r>
      <w:r>
        <w:t>могут</w:t>
      </w:r>
      <w:r w:rsidRPr="0027261D">
        <w:t xml:space="preserve"> быть </w:t>
      </w:r>
      <w:r>
        <w:t>наложены на таблицы и, составляющие их данные, с помощью объектов Constraint.</w:t>
      </w:r>
    </w:p>
    <w:p w:rsidR="0027261D" w:rsidRDefault="0027261D" w:rsidP="00F30F2F">
      <w:pPr>
        <w:rPr>
          <w:lang w:val="en-US"/>
        </w:rPr>
      </w:pPr>
    </w:p>
    <w:p w:rsidR="00DC6318" w:rsidRDefault="00DC6318" w:rsidP="00F30F2F">
      <w:r w:rsidRPr="001D76C9">
        <w:t xml:space="preserve">Объект </w:t>
      </w:r>
      <w:r>
        <w:rPr>
          <w:lang w:val="en-US"/>
        </w:rPr>
        <w:t>DataView</w:t>
      </w:r>
      <w:r w:rsidR="001D76C9">
        <w:t xml:space="preserve"> реализует представление в отдельной DataTable.</w:t>
      </w:r>
    </w:p>
    <w:p w:rsidR="001D76C9" w:rsidRDefault="001D76C9" w:rsidP="00F30F2F">
      <w:pPr>
        <w:rPr>
          <w:lang w:val="en-US"/>
        </w:rPr>
      </w:pPr>
    </w:p>
    <w:p w:rsidR="001D76C9" w:rsidRDefault="001D76C9" w:rsidP="00F30F2F">
      <w:pPr>
        <w:rPr>
          <w:lang w:val="en-US"/>
        </w:rPr>
      </w:pPr>
      <w:r w:rsidRPr="001D76C9">
        <w:t xml:space="preserve">Таблицы могут быть объединены в </w:t>
      </w:r>
      <w:r>
        <w:rPr>
          <w:lang w:val="en-US"/>
        </w:rPr>
        <w:t>DataSet</w:t>
      </w:r>
      <w:r w:rsidRPr="001D76C9">
        <w:t>. Однако</w:t>
      </w:r>
      <w:r>
        <w:t>, если планируется использовать в работе только одну таблицу БД, то эффективнее ограничиться использованием DataTable.</w:t>
      </w:r>
    </w:p>
    <w:p w:rsidR="00272595" w:rsidRDefault="00272595" w:rsidP="00F30F2F">
      <w:pPr>
        <w:rPr>
          <w:lang w:val="en-US"/>
        </w:rPr>
      </w:pPr>
    </w:p>
    <w:p w:rsidR="00272595" w:rsidRDefault="00272595" w:rsidP="00F30F2F">
      <w:pPr>
        <w:rPr>
          <w:lang w:val="en-US"/>
        </w:rPr>
      </w:pPr>
      <w:r w:rsidRPr="00272595">
        <w:t>Для соединения с внешними данными</w:t>
      </w:r>
      <w:r>
        <w:t>, находящимися</w:t>
      </w:r>
      <w:r w:rsidRPr="00272595">
        <w:t xml:space="preserve"> в БД</w:t>
      </w:r>
      <w:r>
        <w:t xml:space="preserve">, </w:t>
      </w:r>
      <w:r w:rsidRPr="00272595">
        <w:t>ADO.NET</w:t>
      </w:r>
      <w:r>
        <w:t xml:space="preserve"> содержит множество провайдеров данных. </w:t>
      </w:r>
      <w:r w:rsidR="00B93560">
        <w:t xml:space="preserve">Для соединения с </w:t>
      </w:r>
      <w:r>
        <w:t>БД, не имеющи</w:t>
      </w:r>
      <w:r w:rsidR="00B93560">
        <w:t>х</w:t>
      </w:r>
      <w:r>
        <w:t xml:space="preserve"> собственного провайдера, используют</w:t>
      </w:r>
      <w:r w:rsidR="00B93560">
        <w:t>ся</w:t>
      </w:r>
      <w:r>
        <w:t xml:space="preserve"> общие провайдеры ODBC или OLEDB</w:t>
      </w:r>
      <w:r w:rsidR="00B93560" w:rsidRPr="00B93560">
        <w:t>,</w:t>
      </w:r>
      <w:r w:rsidR="00B93560">
        <w:t xml:space="preserve"> которые тоже входяи в состав </w:t>
      </w:r>
      <w:r w:rsidR="00B93560" w:rsidRPr="00B93560">
        <w:t>ADO.NET</w:t>
      </w:r>
      <w:r>
        <w:t>.</w:t>
      </w:r>
      <w:r w:rsidR="00541163">
        <w:t xml:space="preserve"> Некоторые провайдеры данных распространяются самими производителями БД. Так обстоит ситуация с провайдером Oracle.</w:t>
      </w:r>
    </w:p>
    <w:p w:rsidR="00AA2E23" w:rsidRDefault="00AA2E23" w:rsidP="00F30F2F">
      <w:pPr>
        <w:rPr>
          <w:lang w:val="en-US"/>
        </w:rPr>
      </w:pPr>
    </w:p>
    <w:p w:rsidR="00AA2E23" w:rsidRDefault="00AA2E23" w:rsidP="00F30F2F">
      <w:r w:rsidRPr="00AA2E23">
        <w:t>Все</w:t>
      </w:r>
      <w:r>
        <w:t xml:space="preserve"> взаимодействия с внешними источниками данных осуществляются с помощью объекта Connection</w:t>
      </w:r>
      <w:r w:rsidRPr="00AA2E23">
        <w:t xml:space="preserve">. </w:t>
      </w:r>
      <w:r>
        <w:rPr>
          <w:lang w:val="en-US"/>
        </w:rPr>
        <w:t>ADO</w:t>
      </w:r>
      <w:r w:rsidRPr="00B21F61">
        <w:t>.</w:t>
      </w:r>
      <w:r>
        <w:rPr>
          <w:lang w:val="en-US"/>
        </w:rPr>
        <w:t>NET</w:t>
      </w:r>
      <w:r w:rsidRPr="00B21F61">
        <w:t xml:space="preserve"> использует технологию п</w:t>
      </w:r>
      <w:r>
        <w:t>ула подключений для повышения скорости соединения с БД.</w:t>
      </w:r>
    </w:p>
    <w:p w:rsidR="00B21F61" w:rsidRDefault="00B21F61" w:rsidP="00F30F2F"/>
    <w:p w:rsidR="00B21F61" w:rsidRDefault="00B21F61" w:rsidP="00F30F2F">
      <w:r>
        <w:lastRenderedPageBreak/>
        <w:t xml:space="preserve">SQL запросы помещаются в объекты Command для отправки источнику данных. </w:t>
      </w:r>
      <w:r w:rsidRPr="000B3824">
        <w:t xml:space="preserve">Объект </w:t>
      </w:r>
      <w:r>
        <w:rPr>
          <w:lang w:val="en-US"/>
        </w:rPr>
        <w:t>Command</w:t>
      </w:r>
      <w:r>
        <w:t xml:space="preserve"> может содержать необязательные объекты Parameter,</w:t>
      </w:r>
      <w:r w:rsidRPr="000B3824">
        <w:t xml:space="preserve"> </w:t>
      </w:r>
      <w:r>
        <w:t>к</w:t>
      </w:r>
      <w:r w:rsidRPr="000B3824">
        <w:t xml:space="preserve">оторые </w:t>
      </w:r>
      <w:r w:rsidR="00F93808">
        <w:t>позволяют вызывать хранимые процедуры или параметризованные запросы.</w:t>
      </w:r>
    </w:p>
    <w:p w:rsidR="000B3824" w:rsidRDefault="000B3824" w:rsidP="00F30F2F"/>
    <w:p w:rsidR="000B3824" w:rsidRDefault="000B3824" w:rsidP="00F30F2F">
      <w:r>
        <w:t xml:space="preserve">Объект DataAdapter </w:t>
      </w:r>
      <w:r w:rsidRPr="000B3824">
        <w:t>содержит в себе с</w:t>
      </w:r>
      <w:r>
        <w:t>тандартные запросы для взаимодействия с БД, тем самым исключая необходимость написания однообразных запросов, требующихся для чтения или записи отдельных строк.</w:t>
      </w:r>
    </w:p>
    <w:p w:rsidR="001B277A" w:rsidRDefault="001B277A" w:rsidP="00F30F2F"/>
    <w:p w:rsidR="001B277A" w:rsidRPr="001B277A" w:rsidRDefault="001B277A" w:rsidP="00F30F2F">
      <w:r>
        <w:t>Объект DataReader поддерживает быстрое чтение данных без возможности внесения изменений.</w:t>
      </w:r>
    </w:p>
    <w:p w:rsidR="00F30F2F" w:rsidRPr="00F30F2F" w:rsidRDefault="00F30F2F" w:rsidP="00F30F2F"/>
    <w:p w:rsidR="001A4CD8" w:rsidRDefault="001A4CD8" w:rsidP="001A4CD8">
      <w:pPr>
        <w:pStyle w:val="a0"/>
      </w:pPr>
      <w:bookmarkStart w:id="4" w:name="_Toc487203988"/>
      <w:r>
        <w:t>Обзор технологии LINQ to SQL</w:t>
      </w:r>
      <w:bookmarkEnd w:id="4"/>
    </w:p>
    <w:p w:rsidR="00DD42D4" w:rsidRDefault="00DD42D4" w:rsidP="007516BA">
      <w:pPr>
        <w:pStyle w:val="a0"/>
      </w:pPr>
      <w:bookmarkStart w:id="5" w:name="_Toc486863034"/>
      <w:bookmarkStart w:id="6" w:name="_Toc487203989"/>
      <w:r>
        <w:t>ДЗ</w:t>
      </w:r>
      <w:bookmarkEnd w:id="5"/>
      <w:bookmarkEnd w:id="6"/>
    </w:p>
    <w:p w:rsidR="00DD42D4" w:rsidRDefault="00DD42D4" w:rsidP="00DD42D4"/>
    <w:p w:rsidR="00DD42D4" w:rsidRPr="00E63B34" w:rsidRDefault="00DD42D4" w:rsidP="00DD42D4">
      <w:r>
        <w:t>Измените W</w:t>
      </w:r>
      <w:r>
        <w:rPr>
          <w:lang w:val="en-US"/>
        </w:rPr>
        <w:t>PF</w:t>
      </w:r>
      <w:r>
        <w:t xml:space="preserve"> приложение для ведения списка сотрудников компании, из урока №5</w:t>
      </w:r>
      <w:r w:rsidRPr="00DD42D4">
        <w:t xml:space="preserve">, </w:t>
      </w:r>
      <w:r w:rsidRPr="002475AE">
        <w:rPr>
          <w:b/>
        </w:rPr>
        <w:t>используя связывание данных</w:t>
      </w:r>
      <w:r w:rsidR="00DC6EAE" w:rsidRPr="00DC6EAE">
        <w:rPr>
          <w:b/>
        </w:rPr>
        <w:t xml:space="preserve">, </w:t>
      </w:r>
      <w:r w:rsidR="00DC6EAE">
        <w:rPr>
          <w:b/>
          <w:lang w:val="en-US"/>
        </w:rPr>
        <w:t>ListView</w:t>
      </w:r>
      <w:r w:rsidR="00DC6EAE" w:rsidRPr="00DC6EAE">
        <w:rPr>
          <w:b/>
        </w:rPr>
        <w:t xml:space="preserve">, </w:t>
      </w:r>
      <w:r w:rsidR="00DC6EAE">
        <w:rPr>
          <w:b/>
          <w:lang w:val="en-US"/>
        </w:rPr>
        <w:t>ObservableCollection</w:t>
      </w:r>
      <w:r w:rsidR="00DC6EAE" w:rsidRPr="00DC6EAE">
        <w:rPr>
          <w:b/>
        </w:rPr>
        <w:t xml:space="preserve"> </w:t>
      </w:r>
      <w:r w:rsidR="00DC6EAE">
        <w:rPr>
          <w:b/>
        </w:rPr>
        <w:t xml:space="preserve">и </w:t>
      </w:r>
      <w:r w:rsidR="00DC6EAE" w:rsidRPr="00DC6EAE">
        <w:rPr>
          <w:b/>
        </w:rPr>
        <w:t>INotifyPropertyChanged</w:t>
      </w:r>
      <w:r>
        <w:t>.</w:t>
      </w:r>
      <w:r>
        <w:br/>
        <w:t>1. Создайте сущности Employee и Department и заполните списки сущностей начальными данными.</w:t>
      </w:r>
      <w:r>
        <w:br/>
        <w:t>2. Для списка сотрудников и списка департаментов предусмотрите визуализацию (отображение). Это можно сделать, например, с использованием ComboBox или ListView.</w:t>
      </w:r>
      <w:r>
        <w:br/>
        <w:t>3. Предусмотрите возможность редактирования сотрудников и департаментов. Должна быть возможность изменить департамент у сотрудника. Список департаментов для выбора, можно выводить в ComboBox, это все можно выводить на дополнительной форме.</w:t>
      </w:r>
      <w:r>
        <w:br/>
        <w:t>4. Предусмотрите возможность создания новых сотрудников и департаментов. Реализуйте данную возможность либо на форме редактирования, либо сделайте новую форму.</w:t>
      </w:r>
    </w:p>
    <w:p w:rsidR="00137F8C" w:rsidRPr="006E1D82" w:rsidRDefault="00137F8C" w:rsidP="003961EF"/>
    <w:sectPr w:rsidR="00137F8C" w:rsidRPr="006E1D82" w:rsidSect="0098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A4C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B7D6C"/>
    <w:multiLevelType w:val="hybridMultilevel"/>
    <w:tmpl w:val="6DE44A08"/>
    <w:lvl w:ilvl="0" w:tplc="221297E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23F1A"/>
    <w:multiLevelType w:val="multilevel"/>
    <w:tmpl w:val="6E8EC2C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BC631A5"/>
    <w:multiLevelType w:val="multilevel"/>
    <w:tmpl w:val="D0BEBA7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8E7976"/>
    <w:multiLevelType w:val="multilevel"/>
    <w:tmpl w:val="0CB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B544B"/>
    <w:multiLevelType w:val="hybridMultilevel"/>
    <w:tmpl w:val="F7A61C20"/>
    <w:lvl w:ilvl="0" w:tplc="469AECE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compat/>
  <w:rsids>
    <w:rsidRoot w:val="00964DBC"/>
    <w:rsid w:val="00001AC7"/>
    <w:rsid w:val="00002009"/>
    <w:rsid w:val="000108D3"/>
    <w:rsid w:val="0001500F"/>
    <w:rsid w:val="00015544"/>
    <w:rsid w:val="00021A5C"/>
    <w:rsid w:val="0003717F"/>
    <w:rsid w:val="00040A47"/>
    <w:rsid w:val="000414BB"/>
    <w:rsid w:val="000437E6"/>
    <w:rsid w:val="00044A28"/>
    <w:rsid w:val="00050100"/>
    <w:rsid w:val="00054876"/>
    <w:rsid w:val="00054B92"/>
    <w:rsid w:val="0005631C"/>
    <w:rsid w:val="00056CBF"/>
    <w:rsid w:val="00063FE1"/>
    <w:rsid w:val="000645C3"/>
    <w:rsid w:val="00070D55"/>
    <w:rsid w:val="00076DD5"/>
    <w:rsid w:val="00077BCD"/>
    <w:rsid w:val="000832FA"/>
    <w:rsid w:val="00087BE5"/>
    <w:rsid w:val="00087ED7"/>
    <w:rsid w:val="000909FC"/>
    <w:rsid w:val="000911BE"/>
    <w:rsid w:val="00094F91"/>
    <w:rsid w:val="000979CB"/>
    <w:rsid w:val="00097D4A"/>
    <w:rsid w:val="000A3595"/>
    <w:rsid w:val="000A7962"/>
    <w:rsid w:val="000B37B7"/>
    <w:rsid w:val="000B3824"/>
    <w:rsid w:val="000B6205"/>
    <w:rsid w:val="000B7FE6"/>
    <w:rsid w:val="000C10EF"/>
    <w:rsid w:val="000C1D2B"/>
    <w:rsid w:val="000C1F7B"/>
    <w:rsid w:val="000C61BD"/>
    <w:rsid w:val="000D00E9"/>
    <w:rsid w:val="000D18E7"/>
    <w:rsid w:val="000D2153"/>
    <w:rsid w:val="000D5606"/>
    <w:rsid w:val="000E2D15"/>
    <w:rsid w:val="000F38BA"/>
    <w:rsid w:val="00104429"/>
    <w:rsid w:val="00105F5A"/>
    <w:rsid w:val="001117C0"/>
    <w:rsid w:val="00121DC2"/>
    <w:rsid w:val="00124D26"/>
    <w:rsid w:val="00134B7D"/>
    <w:rsid w:val="00135581"/>
    <w:rsid w:val="0013657F"/>
    <w:rsid w:val="0013763A"/>
    <w:rsid w:val="00137F8C"/>
    <w:rsid w:val="001467D6"/>
    <w:rsid w:val="00146BB0"/>
    <w:rsid w:val="00147343"/>
    <w:rsid w:val="001516C8"/>
    <w:rsid w:val="00151E0E"/>
    <w:rsid w:val="00155308"/>
    <w:rsid w:val="0015545D"/>
    <w:rsid w:val="0016083D"/>
    <w:rsid w:val="00161C5B"/>
    <w:rsid w:val="00162FB6"/>
    <w:rsid w:val="00185D10"/>
    <w:rsid w:val="00192641"/>
    <w:rsid w:val="00192BA7"/>
    <w:rsid w:val="0019449C"/>
    <w:rsid w:val="00196AA4"/>
    <w:rsid w:val="001A4CD8"/>
    <w:rsid w:val="001A569F"/>
    <w:rsid w:val="001A6B6E"/>
    <w:rsid w:val="001B277A"/>
    <w:rsid w:val="001B6A58"/>
    <w:rsid w:val="001B7C83"/>
    <w:rsid w:val="001C2468"/>
    <w:rsid w:val="001C75DB"/>
    <w:rsid w:val="001D2809"/>
    <w:rsid w:val="001D76C9"/>
    <w:rsid w:val="001E2D2E"/>
    <w:rsid w:val="001F01D4"/>
    <w:rsid w:val="001F0B07"/>
    <w:rsid w:val="001F2765"/>
    <w:rsid w:val="001F5ADB"/>
    <w:rsid w:val="00203EE3"/>
    <w:rsid w:val="002045A0"/>
    <w:rsid w:val="00210984"/>
    <w:rsid w:val="002168D9"/>
    <w:rsid w:val="00216A67"/>
    <w:rsid w:val="00217DF0"/>
    <w:rsid w:val="0022407B"/>
    <w:rsid w:val="002262D6"/>
    <w:rsid w:val="002264CF"/>
    <w:rsid w:val="0023034B"/>
    <w:rsid w:val="00231DFC"/>
    <w:rsid w:val="0023599D"/>
    <w:rsid w:val="00237772"/>
    <w:rsid w:val="002402CD"/>
    <w:rsid w:val="00240DAD"/>
    <w:rsid w:val="002438B9"/>
    <w:rsid w:val="00245D26"/>
    <w:rsid w:val="002475AE"/>
    <w:rsid w:val="00253678"/>
    <w:rsid w:val="00256673"/>
    <w:rsid w:val="0025682B"/>
    <w:rsid w:val="00257272"/>
    <w:rsid w:val="0025767F"/>
    <w:rsid w:val="002579EC"/>
    <w:rsid w:val="00266B9D"/>
    <w:rsid w:val="00272039"/>
    <w:rsid w:val="00272595"/>
    <w:rsid w:val="0027261D"/>
    <w:rsid w:val="0027411D"/>
    <w:rsid w:val="002769F6"/>
    <w:rsid w:val="00276A56"/>
    <w:rsid w:val="00281A1F"/>
    <w:rsid w:val="002876C0"/>
    <w:rsid w:val="002930B2"/>
    <w:rsid w:val="00297DB9"/>
    <w:rsid w:val="002A38F6"/>
    <w:rsid w:val="002A4DA1"/>
    <w:rsid w:val="002A4F7E"/>
    <w:rsid w:val="002A5C7C"/>
    <w:rsid w:val="002A716B"/>
    <w:rsid w:val="002B02E8"/>
    <w:rsid w:val="002B1882"/>
    <w:rsid w:val="002B4409"/>
    <w:rsid w:val="002C51E1"/>
    <w:rsid w:val="002D24E8"/>
    <w:rsid w:val="002D2FAB"/>
    <w:rsid w:val="002E33C1"/>
    <w:rsid w:val="002E6F36"/>
    <w:rsid w:val="002F629E"/>
    <w:rsid w:val="002F666B"/>
    <w:rsid w:val="00303094"/>
    <w:rsid w:val="0030747D"/>
    <w:rsid w:val="00321088"/>
    <w:rsid w:val="00322AC3"/>
    <w:rsid w:val="00337703"/>
    <w:rsid w:val="00341D00"/>
    <w:rsid w:val="00342906"/>
    <w:rsid w:val="00342CD4"/>
    <w:rsid w:val="00344521"/>
    <w:rsid w:val="0034610A"/>
    <w:rsid w:val="00347477"/>
    <w:rsid w:val="0034798C"/>
    <w:rsid w:val="00350166"/>
    <w:rsid w:val="0035725F"/>
    <w:rsid w:val="00361415"/>
    <w:rsid w:val="00361B1F"/>
    <w:rsid w:val="00365B29"/>
    <w:rsid w:val="00365C4C"/>
    <w:rsid w:val="00365DF4"/>
    <w:rsid w:val="00370B43"/>
    <w:rsid w:val="003763F5"/>
    <w:rsid w:val="00380A2F"/>
    <w:rsid w:val="003901B8"/>
    <w:rsid w:val="00391C74"/>
    <w:rsid w:val="003924DD"/>
    <w:rsid w:val="00392AE2"/>
    <w:rsid w:val="00393F76"/>
    <w:rsid w:val="003957B2"/>
    <w:rsid w:val="003961EF"/>
    <w:rsid w:val="00397E3E"/>
    <w:rsid w:val="003A127E"/>
    <w:rsid w:val="003A255F"/>
    <w:rsid w:val="003A33C3"/>
    <w:rsid w:val="003A7782"/>
    <w:rsid w:val="003B00FE"/>
    <w:rsid w:val="003B40DD"/>
    <w:rsid w:val="003B5094"/>
    <w:rsid w:val="003C1264"/>
    <w:rsid w:val="003C1A19"/>
    <w:rsid w:val="003D070E"/>
    <w:rsid w:val="003D2B42"/>
    <w:rsid w:val="003E0A3C"/>
    <w:rsid w:val="003E199B"/>
    <w:rsid w:val="003E67BC"/>
    <w:rsid w:val="003F05C3"/>
    <w:rsid w:val="003F52C7"/>
    <w:rsid w:val="003F6161"/>
    <w:rsid w:val="003F6DA6"/>
    <w:rsid w:val="0040368D"/>
    <w:rsid w:val="004058E0"/>
    <w:rsid w:val="00410D25"/>
    <w:rsid w:val="00411F92"/>
    <w:rsid w:val="0041636F"/>
    <w:rsid w:val="00417BDB"/>
    <w:rsid w:val="00421894"/>
    <w:rsid w:val="004234B4"/>
    <w:rsid w:val="00427B35"/>
    <w:rsid w:val="00427BB8"/>
    <w:rsid w:val="00436717"/>
    <w:rsid w:val="0044036F"/>
    <w:rsid w:val="004517E9"/>
    <w:rsid w:val="004519DD"/>
    <w:rsid w:val="00451AC8"/>
    <w:rsid w:val="004520FE"/>
    <w:rsid w:val="00454332"/>
    <w:rsid w:val="0045543E"/>
    <w:rsid w:val="0047018E"/>
    <w:rsid w:val="00473E70"/>
    <w:rsid w:val="00476ADE"/>
    <w:rsid w:val="0048694A"/>
    <w:rsid w:val="004906AC"/>
    <w:rsid w:val="00491D26"/>
    <w:rsid w:val="00491FBF"/>
    <w:rsid w:val="004926D4"/>
    <w:rsid w:val="0049413C"/>
    <w:rsid w:val="004973FF"/>
    <w:rsid w:val="004A33D3"/>
    <w:rsid w:val="004A42B0"/>
    <w:rsid w:val="004A624E"/>
    <w:rsid w:val="004B5FD4"/>
    <w:rsid w:val="004B612D"/>
    <w:rsid w:val="004C57FD"/>
    <w:rsid w:val="004E2E45"/>
    <w:rsid w:val="004F00AB"/>
    <w:rsid w:val="004F0611"/>
    <w:rsid w:val="004F11EC"/>
    <w:rsid w:val="004F35E0"/>
    <w:rsid w:val="004F71C5"/>
    <w:rsid w:val="005106B4"/>
    <w:rsid w:val="0051327B"/>
    <w:rsid w:val="00513685"/>
    <w:rsid w:val="00515C7E"/>
    <w:rsid w:val="00517BDF"/>
    <w:rsid w:val="00526568"/>
    <w:rsid w:val="00527968"/>
    <w:rsid w:val="00532165"/>
    <w:rsid w:val="00533454"/>
    <w:rsid w:val="0053568A"/>
    <w:rsid w:val="00540DA5"/>
    <w:rsid w:val="0054100D"/>
    <w:rsid w:val="00541163"/>
    <w:rsid w:val="00544931"/>
    <w:rsid w:val="0054678C"/>
    <w:rsid w:val="005506A6"/>
    <w:rsid w:val="00550948"/>
    <w:rsid w:val="00555E3B"/>
    <w:rsid w:val="00556CED"/>
    <w:rsid w:val="00562828"/>
    <w:rsid w:val="00565BDC"/>
    <w:rsid w:val="005670AD"/>
    <w:rsid w:val="005704C7"/>
    <w:rsid w:val="00571A7D"/>
    <w:rsid w:val="00575D1E"/>
    <w:rsid w:val="00580A5C"/>
    <w:rsid w:val="00581B73"/>
    <w:rsid w:val="005912B7"/>
    <w:rsid w:val="00593868"/>
    <w:rsid w:val="005A4727"/>
    <w:rsid w:val="005A4E00"/>
    <w:rsid w:val="005A524F"/>
    <w:rsid w:val="005A6B93"/>
    <w:rsid w:val="005B1C47"/>
    <w:rsid w:val="005B25ED"/>
    <w:rsid w:val="005B25F3"/>
    <w:rsid w:val="005B5CC3"/>
    <w:rsid w:val="005D13B0"/>
    <w:rsid w:val="005D3E5E"/>
    <w:rsid w:val="005E1F67"/>
    <w:rsid w:val="005E2957"/>
    <w:rsid w:val="005E5732"/>
    <w:rsid w:val="005E61C0"/>
    <w:rsid w:val="005F45B0"/>
    <w:rsid w:val="0060167B"/>
    <w:rsid w:val="006037A0"/>
    <w:rsid w:val="006076B1"/>
    <w:rsid w:val="0061099A"/>
    <w:rsid w:val="00612217"/>
    <w:rsid w:val="00612516"/>
    <w:rsid w:val="00625625"/>
    <w:rsid w:val="00632C16"/>
    <w:rsid w:val="0063421C"/>
    <w:rsid w:val="006407D8"/>
    <w:rsid w:val="00644435"/>
    <w:rsid w:val="00647BA5"/>
    <w:rsid w:val="00650504"/>
    <w:rsid w:val="006507C5"/>
    <w:rsid w:val="0065745F"/>
    <w:rsid w:val="00663C16"/>
    <w:rsid w:val="006653A8"/>
    <w:rsid w:val="006752E7"/>
    <w:rsid w:val="00677359"/>
    <w:rsid w:val="00677446"/>
    <w:rsid w:val="00681874"/>
    <w:rsid w:val="006848FC"/>
    <w:rsid w:val="00684DE2"/>
    <w:rsid w:val="006953ED"/>
    <w:rsid w:val="00695F6D"/>
    <w:rsid w:val="006A78D3"/>
    <w:rsid w:val="006C1F5D"/>
    <w:rsid w:val="006C7B3A"/>
    <w:rsid w:val="006D394F"/>
    <w:rsid w:val="006E0503"/>
    <w:rsid w:val="006E1D82"/>
    <w:rsid w:val="006E2451"/>
    <w:rsid w:val="006E52F2"/>
    <w:rsid w:val="006F19F5"/>
    <w:rsid w:val="00701C71"/>
    <w:rsid w:val="00705D6F"/>
    <w:rsid w:val="00712236"/>
    <w:rsid w:val="007206EC"/>
    <w:rsid w:val="00723A54"/>
    <w:rsid w:val="007278B1"/>
    <w:rsid w:val="007312C0"/>
    <w:rsid w:val="00731D4A"/>
    <w:rsid w:val="0073473D"/>
    <w:rsid w:val="00735B62"/>
    <w:rsid w:val="007378B8"/>
    <w:rsid w:val="00740D0A"/>
    <w:rsid w:val="00746E07"/>
    <w:rsid w:val="00750041"/>
    <w:rsid w:val="007516BA"/>
    <w:rsid w:val="00755B41"/>
    <w:rsid w:val="00763F2C"/>
    <w:rsid w:val="007658AE"/>
    <w:rsid w:val="00765E11"/>
    <w:rsid w:val="00771F0E"/>
    <w:rsid w:val="0077256D"/>
    <w:rsid w:val="00780328"/>
    <w:rsid w:val="00786C93"/>
    <w:rsid w:val="007875C4"/>
    <w:rsid w:val="00791E19"/>
    <w:rsid w:val="00797AA1"/>
    <w:rsid w:val="00797C66"/>
    <w:rsid w:val="007A4FC1"/>
    <w:rsid w:val="007A5227"/>
    <w:rsid w:val="007C262B"/>
    <w:rsid w:val="007C4384"/>
    <w:rsid w:val="007C66CC"/>
    <w:rsid w:val="007C6CC8"/>
    <w:rsid w:val="007C76E9"/>
    <w:rsid w:val="007D09E0"/>
    <w:rsid w:val="007D0D25"/>
    <w:rsid w:val="007D57BA"/>
    <w:rsid w:val="007D7B88"/>
    <w:rsid w:val="007E17A5"/>
    <w:rsid w:val="007E524B"/>
    <w:rsid w:val="007E79BB"/>
    <w:rsid w:val="007F1946"/>
    <w:rsid w:val="007F3798"/>
    <w:rsid w:val="007F3DAB"/>
    <w:rsid w:val="007F475C"/>
    <w:rsid w:val="00802C21"/>
    <w:rsid w:val="00803550"/>
    <w:rsid w:val="008035E7"/>
    <w:rsid w:val="00812102"/>
    <w:rsid w:val="0081281F"/>
    <w:rsid w:val="00812ED4"/>
    <w:rsid w:val="008177E9"/>
    <w:rsid w:val="00817826"/>
    <w:rsid w:val="00824A16"/>
    <w:rsid w:val="008253A0"/>
    <w:rsid w:val="00825BEA"/>
    <w:rsid w:val="0082652B"/>
    <w:rsid w:val="00830348"/>
    <w:rsid w:val="00831BC3"/>
    <w:rsid w:val="008341FB"/>
    <w:rsid w:val="008351D5"/>
    <w:rsid w:val="00836811"/>
    <w:rsid w:val="00840280"/>
    <w:rsid w:val="00840A1F"/>
    <w:rsid w:val="00843A82"/>
    <w:rsid w:val="008452A3"/>
    <w:rsid w:val="008479F2"/>
    <w:rsid w:val="00853541"/>
    <w:rsid w:val="008541BE"/>
    <w:rsid w:val="00854455"/>
    <w:rsid w:val="0086121F"/>
    <w:rsid w:val="00872348"/>
    <w:rsid w:val="00874863"/>
    <w:rsid w:val="00880FC3"/>
    <w:rsid w:val="0088125D"/>
    <w:rsid w:val="008816EB"/>
    <w:rsid w:val="008820BD"/>
    <w:rsid w:val="0089177E"/>
    <w:rsid w:val="00895958"/>
    <w:rsid w:val="008A0298"/>
    <w:rsid w:val="008A46F0"/>
    <w:rsid w:val="008A6ACC"/>
    <w:rsid w:val="008A74C3"/>
    <w:rsid w:val="008A7702"/>
    <w:rsid w:val="008B09DA"/>
    <w:rsid w:val="008B220F"/>
    <w:rsid w:val="008B4C9E"/>
    <w:rsid w:val="008C36C0"/>
    <w:rsid w:val="008C41A3"/>
    <w:rsid w:val="008C4AB6"/>
    <w:rsid w:val="008C4BB1"/>
    <w:rsid w:val="008C4BCA"/>
    <w:rsid w:val="008C4E2E"/>
    <w:rsid w:val="008C6792"/>
    <w:rsid w:val="008D4FEC"/>
    <w:rsid w:val="008D6199"/>
    <w:rsid w:val="008D67E2"/>
    <w:rsid w:val="008E401F"/>
    <w:rsid w:val="008E5CA3"/>
    <w:rsid w:val="008F0180"/>
    <w:rsid w:val="008F2CF2"/>
    <w:rsid w:val="008F624B"/>
    <w:rsid w:val="008F6E0C"/>
    <w:rsid w:val="008F7678"/>
    <w:rsid w:val="00905CC5"/>
    <w:rsid w:val="00907CCE"/>
    <w:rsid w:val="0091227B"/>
    <w:rsid w:val="00913FFF"/>
    <w:rsid w:val="00925A19"/>
    <w:rsid w:val="00951897"/>
    <w:rsid w:val="00964DBC"/>
    <w:rsid w:val="009737E5"/>
    <w:rsid w:val="00973AC1"/>
    <w:rsid w:val="00980101"/>
    <w:rsid w:val="009801E9"/>
    <w:rsid w:val="00982331"/>
    <w:rsid w:val="00985252"/>
    <w:rsid w:val="0099742D"/>
    <w:rsid w:val="009A2048"/>
    <w:rsid w:val="009A7890"/>
    <w:rsid w:val="009B2669"/>
    <w:rsid w:val="009B4D61"/>
    <w:rsid w:val="009C4516"/>
    <w:rsid w:val="009C62F1"/>
    <w:rsid w:val="009C7B36"/>
    <w:rsid w:val="009D0D3D"/>
    <w:rsid w:val="009D77C4"/>
    <w:rsid w:val="009E30A0"/>
    <w:rsid w:val="009E43D9"/>
    <w:rsid w:val="009E44F1"/>
    <w:rsid w:val="009E76B5"/>
    <w:rsid w:val="009F1661"/>
    <w:rsid w:val="009F16C5"/>
    <w:rsid w:val="009F56A4"/>
    <w:rsid w:val="009F5E9A"/>
    <w:rsid w:val="00A00BF7"/>
    <w:rsid w:val="00A042DF"/>
    <w:rsid w:val="00A07DB5"/>
    <w:rsid w:val="00A1045E"/>
    <w:rsid w:val="00A117EF"/>
    <w:rsid w:val="00A15BEB"/>
    <w:rsid w:val="00A1797A"/>
    <w:rsid w:val="00A215C9"/>
    <w:rsid w:val="00A3610C"/>
    <w:rsid w:val="00A36E3C"/>
    <w:rsid w:val="00A4731B"/>
    <w:rsid w:val="00A47456"/>
    <w:rsid w:val="00A51B70"/>
    <w:rsid w:val="00A52FD9"/>
    <w:rsid w:val="00A56F5F"/>
    <w:rsid w:val="00A57756"/>
    <w:rsid w:val="00A600BD"/>
    <w:rsid w:val="00A61A7A"/>
    <w:rsid w:val="00A66D21"/>
    <w:rsid w:val="00A777C1"/>
    <w:rsid w:val="00A80456"/>
    <w:rsid w:val="00A85888"/>
    <w:rsid w:val="00A86C9B"/>
    <w:rsid w:val="00A8710B"/>
    <w:rsid w:val="00A94EC2"/>
    <w:rsid w:val="00A97D50"/>
    <w:rsid w:val="00AA2E23"/>
    <w:rsid w:val="00AA4560"/>
    <w:rsid w:val="00AA4EBF"/>
    <w:rsid w:val="00AA6319"/>
    <w:rsid w:val="00AA6337"/>
    <w:rsid w:val="00AA7CAD"/>
    <w:rsid w:val="00AB09AA"/>
    <w:rsid w:val="00AB2065"/>
    <w:rsid w:val="00AB38D8"/>
    <w:rsid w:val="00AB620C"/>
    <w:rsid w:val="00AC1B80"/>
    <w:rsid w:val="00AC2720"/>
    <w:rsid w:val="00AC49F5"/>
    <w:rsid w:val="00AD03A2"/>
    <w:rsid w:val="00AD4DD6"/>
    <w:rsid w:val="00AD7A3E"/>
    <w:rsid w:val="00AE787D"/>
    <w:rsid w:val="00AF1CF2"/>
    <w:rsid w:val="00AF4CF9"/>
    <w:rsid w:val="00B02EA2"/>
    <w:rsid w:val="00B06771"/>
    <w:rsid w:val="00B10354"/>
    <w:rsid w:val="00B11F89"/>
    <w:rsid w:val="00B17A48"/>
    <w:rsid w:val="00B202F5"/>
    <w:rsid w:val="00B20675"/>
    <w:rsid w:val="00B20C81"/>
    <w:rsid w:val="00B21A74"/>
    <w:rsid w:val="00B21F61"/>
    <w:rsid w:val="00B264D9"/>
    <w:rsid w:val="00B30D4F"/>
    <w:rsid w:val="00B31E17"/>
    <w:rsid w:val="00B3339A"/>
    <w:rsid w:val="00B371E0"/>
    <w:rsid w:val="00B40EF2"/>
    <w:rsid w:val="00B41872"/>
    <w:rsid w:val="00B42F18"/>
    <w:rsid w:val="00B46D71"/>
    <w:rsid w:val="00B5302A"/>
    <w:rsid w:val="00B53FA4"/>
    <w:rsid w:val="00B64FF3"/>
    <w:rsid w:val="00B72D19"/>
    <w:rsid w:val="00B77B9F"/>
    <w:rsid w:val="00B8346D"/>
    <w:rsid w:val="00B8438B"/>
    <w:rsid w:val="00B861F0"/>
    <w:rsid w:val="00B9351B"/>
    <w:rsid w:val="00B93560"/>
    <w:rsid w:val="00B952E5"/>
    <w:rsid w:val="00BA0357"/>
    <w:rsid w:val="00BA0F74"/>
    <w:rsid w:val="00BA148B"/>
    <w:rsid w:val="00BA18BC"/>
    <w:rsid w:val="00BA2246"/>
    <w:rsid w:val="00BA41A4"/>
    <w:rsid w:val="00BA5A0F"/>
    <w:rsid w:val="00BA705A"/>
    <w:rsid w:val="00BA7294"/>
    <w:rsid w:val="00BA755A"/>
    <w:rsid w:val="00BB57DF"/>
    <w:rsid w:val="00BC2076"/>
    <w:rsid w:val="00BC250B"/>
    <w:rsid w:val="00BC3473"/>
    <w:rsid w:val="00BC3BFB"/>
    <w:rsid w:val="00BC6DC6"/>
    <w:rsid w:val="00BC71EF"/>
    <w:rsid w:val="00BC7B08"/>
    <w:rsid w:val="00BC7CF6"/>
    <w:rsid w:val="00BD11F6"/>
    <w:rsid w:val="00BD5D52"/>
    <w:rsid w:val="00BD6D81"/>
    <w:rsid w:val="00BD741E"/>
    <w:rsid w:val="00BE207F"/>
    <w:rsid w:val="00BE40F2"/>
    <w:rsid w:val="00BF5F0C"/>
    <w:rsid w:val="00C15108"/>
    <w:rsid w:val="00C2046C"/>
    <w:rsid w:val="00C26FF7"/>
    <w:rsid w:val="00C271C9"/>
    <w:rsid w:val="00C30D57"/>
    <w:rsid w:val="00C30FEB"/>
    <w:rsid w:val="00C37303"/>
    <w:rsid w:val="00C409AD"/>
    <w:rsid w:val="00C42A4C"/>
    <w:rsid w:val="00C474A6"/>
    <w:rsid w:val="00C62B7F"/>
    <w:rsid w:val="00C657BA"/>
    <w:rsid w:val="00C712B5"/>
    <w:rsid w:val="00C7445C"/>
    <w:rsid w:val="00C74D41"/>
    <w:rsid w:val="00C84DC5"/>
    <w:rsid w:val="00C86907"/>
    <w:rsid w:val="00C924B6"/>
    <w:rsid w:val="00C92D62"/>
    <w:rsid w:val="00C96B7F"/>
    <w:rsid w:val="00CA3190"/>
    <w:rsid w:val="00CB65AC"/>
    <w:rsid w:val="00CB74C0"/>
    <w:rsid w:val="00CC1D60"/>
    <w:rsid w:val="00CC5951"/>
    <w:rsid w:val="00CC6EF5"/>
    <w:rsid w:val="00CD5D43"/>
    <w:rsid w:val="00CE1604"/>
    <w:rsid w:val="00CE393F"/>
    <w:rsid w:val="00CE77BA"/>
    <w:rsid w:val="00CF2E1E"/>
    <w:rsid w:val="00CF7ABB"/>
    <w:rsid w:val="00D05BEF"/>
    <w:rsid w:val="00D1072C"/>
    <w:rsid w:val="00D25921"/>
    <w:rsid w:val="00D273CE"/>
    <w:rsid w:val="00D33CC5"/>
    <w:rsid w:val="00D33F12"/>
    <w:rsid w:val="00D36F8C"/>
    <w:rsid w:val="00D41DD9"/>
    <w:rsid w:val="00D43C58"/>
    <w:rsid w:val="00D45D75"/>
    <w:rsid w:val="00D46089"/>
    <w:rsid w:val="00D460ED"/>
    <w:rsid w:val="00D5205F"/>
    <w:rsid w:val="00D53F93"/>
    <w:rsid w:val="00D56C98"/>
    <w:rsid w:val="00D603C6"/>
    <w:rsid w:val="00D63180"/>
    <w:rsid w:val="00D64460"/>
    <w:rsid w:val="00D72B6B"/>
    <w:rsid w:val="00D76100"/>
    <w:rsid w:val="00D8017F"/>
    <w:rsid w:val="00D81774"/>
    <w:rsid w:val="00D82EEA"/>
    <w:rsid w:val="00D83DEC"/>
    <w:rsid w:val="00D84709"/>
    <w:rsid w:val="00D86302"/>
    <w:rsid w:val="00D91C62"/>
    <w:rsid w:val="00D93214"/>
    <w:rsid w:val="00D94387"/>
    <w:rsid w:val="00DA44C0"/>
    <w:rsid w:val="00DA7591"/>
    <w:rsid w:val="00DA7824"/>
    <w:rsid w:val="00DB0447"/>
    <w:rsid w:val="00DB0995"/>
    <w:rsid w:val="00DB20D0"/>
    <w:rsid w:val="00DC05BA"/>
    <w:rsid w:val="00DC40DA"/>
    <w:rsid w:val="00DC6318"/>
    <w:rsid w:val="00DC6EAE"/>
    <w:rsid w:val="00DD42D4"/>
    <w:rsid w:val="00DE2F76"/>
    <w:rsid w:val="00DE388C"/>
    <w:rsid w:val="00DE6CF2"/>
    <w:rsid w:val="00DF078F"/>
    <w:rsid w:val="00DF5EB1"/>
    <w:rsid w:val="00E015AA"/>
    <w:rsid w:val="00E02C62"/>
    <w:rsid w:val="00E17842"/>
    <w:rsid w:val="00E258ED"/>
    <w:rsid w:val="00E27D86"/>
    <w:rsid w:val="00E30303"/>
    <w:rsid w:val="00E32900"/>
    <w:rsid w:val="00E3566C"/>
    <w:rsid w:val="00E3624C"/>
    <w:rsid w:val="00E36F4E"/>
    <w:rsid w:val="00E431F4"/>
    <w:rsid w:val="00E516A1"/>
    <w:rsid w:val="00E57106"/>
    <w:rsid w:val="00E57790"/>
    <w:rsid w:val="00E60168"/>
    <w:rsid w:val="00E63B34"/>
    <w:rsid w:val="00E67244"/>
    <w:rsid w:val="00E70532"/>
    <w:rsid w:val="00E70DB4"/>
    <w:rsid w:val="00E7147D"/>
    <w:rsid w:val="00E73886"/>
    <w:rsid w:val="00E76240"/>
    <w:rsid w:val="00E7674E"/>
    <w:rsid w:val="00E82635"/>
    <w:rsid w:val="00E83AF8"/>
    <w:rsid w:val="00E86C1E"/>
    <w:rsid w:val="00E87346"/>
    <w:rsid w:val="00E90D18"/>
    <w:rsid w:val="00E94188"/>
    <w:rsid w:val="00EA6D88"/>
    <w:rsid w:val="00EB2993"/>
    <w:rsid w:val="00EB7B0F"/>
    <w:rsid w:val="00EB7C2E"/>
    <w:rsid w:val="00EC606C"/>
    <w:rsid w:val="00EC60D6"/>
    <w:rsid w:val="00EC7DED"/>
    <w:rsid w:val="00EC7F3B"/>
    <w:rsid w:val="00ED1292"/>
    <w:rsid w:val="00ED12DF"/>
    <w:rsid w:val="00ED4528"/>
    <w:rsid w:val="00ED53FC"/>
    <w:rsid w:val="00F04AA6"/>
    <w:rsid w:val="00F05921"/>
    <w:rsid w:val="00F06CA8"/>
    <w:rsid w:val="00F07FB2"/>
    <w:rsid w:val="00F14781"/>
    <w:rsid w:val="00F16F42"/>
    <w:rsid w:val="00F272A8"/>
    <w:rsid w:val="00F305A1"/>
    <w:rsid w:val="00F30F2F"/>
    <w:rsid w:val="00F36478"/>
    <w:rsid w:val="00F365A3"/>
    <w:rsid w:val="00F367DA"/>
    <w:rsid w:val="00F367DC"/>
    <w:rsid w:val="00F41C08"/>
    <w:rsid w:val="00F458B2"/>
    <w:rsid w:val="00F470B6"/>
    <w:rsid w:val="00F50421"/>
    <w:rsid w:val="00F51310"/>
    <w:rsid w:val="00F60C58"/>
    <w:rsid w:val="00F64B16"/>
    <w:rsid w:val="00F71B03"/>
    <w:rsid w:val="00F76999"/>
    <w:rsid w:val="00F774EB"/>
    <w:rsid w:val="00F814D3"/>
    <w:rsid w:val="00F84402"/>
    <w:rsid w:val="00F8446D"/>
    <w:rsid w:val="00F90B0A"/>
    <w:rsid w:val="00F915AE"/>
    <w:rsid w:val="00F92103"/>
    <w:rsid w:val="00F92C96"/>
    <w:rsid w:val="00F934E7"/>
    <w:rsid w:val="00F937C1"/>
    <w:rsid w:val="00F93808"/>
    <w:rsid w:val="00F95319"/>
    <w:rsid w:val="00F961E1"/>
    <w:rsid w:val="00F9743C"/>
    <w:rsid w:val="00F97D47"/>
    <w:rsid w:val="00FA41E3"/>
    <w:rsid w:val="00FA61AD"/>
    <w:rsid w:val="00FB3645"/>
    <w:rsid w:val="00FB3AAC"/>
    <w:rsid w:val="00FE05FF"/>
    <w:rsid w:val="00FE21DF"/>
    <w:rsid w:val="00FE248F"/>
    <w:rsid w:val="00FE2A8E"/>
    <w:rsid w:val="00FF30E1"/>
    <w:rsid w:val="00FF366F"/>
    <w:rsid w:val="00FF3DB5"/>
    <w:rsid w:val="00FF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82331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E8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3E0A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65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A0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документа"/>
    <w:basedOn w:val="a2"/>
    <w:next w:val="a2"/>
    <w:rsid w:val="00F04AA6"/>
    <w:pPr>
      <w:jc w:val="center"/>
    </w:pPr>
    <w:rPr>
      <w:b/>
      <w:sz w:val="28"/>
    </w:rPr>
  </w:style>
  <w:style w:type="paragraph" w:styleId="11">
    <w:name w:val="toc 1"/>
    <w:basedOn w:val="a2"/>
    <w:next w:val="a2"/>
    <w:autoRedefine/>
    <w:uiPriority w:val="39"/>
    <w:rsid w:val="003E0A3C"/>
  </w:style>
  <w:style w:type="character" w:styleId="a8">
    <w:name w:val="Hyperlink"/>
    <w:basedOn w:val="a3"/>
    <w:uiPriority w:val="99"/>
    <w:unhideWhenUsed/>
    <w:rsid w:val="00791E19"/>
    <w:rPr>
      <w:color w:val="0000FF"/>
      <w:u w:val="single"/>
    </w:rPr>
  </w:style>
  <w:style w:type="paragraph" w:styleId="20">
    <w:name w:val="toc 2"/>
    <w:basedOn w:val="a2"/>
    <w:next w:val="a2"/>
    <w:autoRedefine/>
    <w:semiHidden/>
    <w:rsid w:val="003E0A3C"/>
    <w:pPr>
      <w:ind w:left="240"/>
    </w:pPr>
  </w:style>
  <w:style w:type="paragraph" w:customStyle="1" w:styleId="a0">
    <w:name w:val="Заголовок документа нумерованный"/>
    <w:basedOn w:val="1"/>
    <w:next w:val="a2"/>
    <w:link w:val="a9"/>
    <w:rsid w:val="00DC40DA"/>
    <w:pPr>
      <w:numPr>
        <w:numId w:val="2"/>
      </w:numPr>
    </w:pPr>
  </w:style>
  <w:style w:type="character" w:customStyle="1" w:styleId="10">
    <w:name w:val="Заголовок 1 Знак"/>
    <w:basedOn w:val="a3"/>
    <w:link w:val="1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9">
    <w:name w:val="Заголовок документа нумерованный Знак"/>
    <w:basedOn w:val="10"/>
    <w:link w:val="a0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">
    <w:name w:val="List Number"/>
    <w:basedOn w:val="a2"/>
    <w:rsid w:val="00F04AA6"/>
    <w:pPr>
      <w:numPr>
        <w:numId w:val="12"/>
      </w:numPr>
    </w:pPr>
  </w:style>
  <w:style w:type="paragraph" w:styleId="aa">
    <w:name w:val="caption"/>
    <w:basedOn w:val="a2"/>
    <w:next w:val="a2"/>
    <w:qFormat/>
    <w:rsid w:val="00151E0E"/>
    <w:rPr>
      <w:b/>
      <w:bCs/>
      <w:sz w:val="20"/>
      <w:szCs w:val="20"/>
    </w:rPr>
  </w:style>
  <w:style w:type="paragraph" w:customStyle="1" w:styleId="a1">
    <w:name w:val="Список маркированный"/>
    <w:basedOn w:val="a2"/>
    <w:rsid w:val="003901B8"/>
    <w:pPr>
      <w:numPr>
        <w:numId w:val="13"/>
      </w:numPr>
    </w:pPr>
  </w:style>
  <w:style w:type="paragraph" w:styleId="ab">
    <w:name w:val="Balloon Text"/>
    <w:basedOn w:val="a2"/>
    <w:link w:val="ac"/>
    <w:rsid w:val="00365D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365DF4"/>
    <w:rPr>
      <w:rFonts w:ascii="Tahoma" w:hAnsi="Tahoma" w:cs="Tahoma"/>
      <w:sz w:val="16"/>
      <w:szCs w:val="16"/>
    </w:rPr>
  </w:style>
  <w:style w:type="paragraph" w:styleId="ad">
    <w:name w:val="Document Map"/>
    <w:basedOn w:val="a2"/>
    <w:link w:val="ae"/>
    <w:rsid w:val="007D09E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7D09E0"/>
    <w:rPr>
      <w:rFonts w:ascii="Tahoma" w:hAnsi="Tahoma" w:cs="Tahoma"/>
      <w:sz w:val="16"/>
      <w:szCs w:val="16"/>
    </w:rPr>
  </w:style>
  <w:style w:type="character" w:customStyle="1" w:styleId="b">
    <w:name w:val="b"/>
    <w:basedOn w:val="a3"/>
    <w:rsid w:val="007D57BA"/>
  </w:style>
  <w:style w:type="character" w:customStyle="1" w:styleId="b0">
    <w:name w:val="b&quot;"/>
    <w:basedOn w:val="a3"/>
    <w:rsid w:val="007D57BA"/>
  </w:style>
  <w:style w:type="character" w:styleId="af">
    <w:name w:val="FollowedHyperlink"/>
    <w:basedOn w:val="a3"/>
    <w:rsid w:val="00FB3AAC"/>
    <w:rPr>
      <w:color w:val="800080" w:themeColor="followedHyperlink"/>
      <w:u w:val="single"/>
    </w:rPr>
  </w:style>
  <w:style w:type="paragraph" w:styleId="af0">
    <w:name w:val="List Paragraph"/>
    <w:basedOn w:val="a2"/>
    <w:uiPriority w:val="34"/>
    <w:qFormat/>
    <w:rsid w:val="001516C8"/>
    <w:pPr>
      <w:ind w:left="720"/>
      <w:contextualSpacing/>
    </w:pPr>
  </w:style>
  <w:style w:type="character" w:styleId="HTML">
    <w:name w:val="HTML Code"/>
    <w:basedOn w:val="a3"/>
    <w:uiPriority w:val="99"/>
    <w:unhideWhenUsed/>
    <w:rsid w:val="00E7674E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2"/>
    <w:uiPriority w:val="99"/>
    <w:unhideWhenUsed/>
    <w:rsid w:val="00F50421"/>
    <w:pPr>
      <w:spacing w:before="100" w:beforeAutospacing="1" w:after="100" w:afterAutospacing="1"/>
    </w:pPr>
  </w:style>
  <w:style w:type="character" w:customStyle="1" w:styleId="30">
    <w:name w:val="Заголовок 3 Знак"/>
    <w:basedOn w:val="a3"/>
    <w:link w:val="3"/>
    <w:semiHidden/>
    <w:rsid w:val="0065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wcollapsibleareatitle">
    <w:name w:val="lw_collapsiblearea_title"/>
    <w:basedOn w:val="a3"/>
    <w:rsid w:val="006E1D82"/>
  </w:style>
  <w:style w:type="character" w:customStyle="1" w:styleId="sentence">
    <w:name w:val="sentence"/>
    <w:basedOn w:val="a3"/>
    <w:rsid w:val="006E1D82"/>
  </w:style>
  <w:style w:type="character" w:styleId="af2">
    <w:name w:val="Emphasis"/>
    <w:basedOn w:val="a3"/>
    <w:uiPriority w:val="20"/>
    <w:qFormat/>
    <w:rsid w:val="006E1D82"/>
    <w:rPr>
      <w:i/>
      <w:iCs/>
    </w:rPr>
  </w:style>
  <w:style w:type="character" w:styleId="af3">
    <w:name w:val="Strong"/>
    <w:basedOn w:val="a3"/>
    <w:uiPriority w:val="22"/>
    <w:qFormat/>
    <w:rsid w:val="00F458B2"/>
    <w:rPr>
      <w:b/>
      <w:bCs/>
    </w:rPr>
  </w:style>
  <w:style w:type="character" w:customStyle="1" w:styleId="selflink">
    <w:name w:val="selflink"/>
    <w:basedOn w:val="a3"/>
    <w:rsid w:val="00015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965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5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eekbrains\Docs\&#1064;&#1072;&#1073;&#1083;&#1086;&#1085;%20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00BBC-EC14-4783-9785-38249BE1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</Template>
  <TotalTime>5459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ADO-Stolitsa</Company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rolov</dc:creator>
  <cp:lastModifiedBy>SVFrolov</cp:lastModifiedBy>
  <cp:revision>371</cp:revision>
  <dcterms:created xsi:type="dcterms:W3CDTF">2017-06-27T15:09:00Z</dcterms:created>
  <dcterms:modified xsi:type="dcterms:W3CDTF">2017-07-07T12:27:00Z</dcterms:modified>
</cp:coreProperties>
</file>